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4351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8A3468" w:rsidRDefault="00454351" w:rsidP="0045435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поста «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Ауежа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-Шымкент»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ед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454351" w:rsidRDefault="00454351" w:rsidP="0045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543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нал Арайлым Жамбылқыз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94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лтаев Нұрсұлтан Пернебек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51917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йратулы Мухаммед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уанған Ұшқын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уұлы Русте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рубаев Нуркен Серику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соответствует квалификационным требованиям</w:t>
            </w:r>
          </w:p>
        </w:tc>
      </w:tr>
      <w:tr w:rsidR="000806C4" w:rsidRPr="00B60689" w:rsidTr="004C4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D07CBA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0806C4" w:rsidRDefault="000806C4" w:rsidP="000806C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0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диев Бақыт Файзулла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0806C4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C4" w:rsidRPr="000806C4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FBA" w:rsidRDefault="00C67F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D07CBA" w:rsidRPr="00667867" w:rsidTr="005749C2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07CB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07CBA" w:rsidRPr="00DF6A4C" w:rsidRDefault="00D07CBA" w:rsidP="000F59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hideMark/>
          </w:tcPr>
          <w:p w:rsidR="00D07CBA" w:rsidRPr="00025276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40" w:type="dxa"/>
            <w:gridSpan w:val="2"/>
            <w:hideMark/>
          </w:tcPr>
          <w:p w:rsidR="00D07CBA" w:rsidRPr="0000137E" w:rsidRDefault="00D07CBA" w:rsidP="000F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454351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8A3468" w:rsidRDefault="00454351" w:rsidP="0045435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поста «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Ауежа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-Шымкент»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454351" w:rsidRDefault="00454351" w:rsidP="0045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543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нал Арайлым Жамбылқызы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F208B5" w:rsidRDefault="00454351" w:rsidP="004543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  пр.Б.Момыш</w:t>
            </w:r>
            <w:r w:rsidR="00DF563F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454351" w:rsidRPr="00F208B5" w:rsidRDefault="00454351" w:rsidP="004543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54351" w:rsidRPr="00F208B5" w:rsidRDefault="00454351" w:rsidP="0045435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1.0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454351" w:rsidRPr="00B60689" w:rsidRDefault="00454351" w:rsidP="00454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51" w:rsidRPr="00B60689" w:rsidRDefault="00454351" w:rsidP="00454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лтаев Нұрсұлтан Пернебекұлы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F208B5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йратулы Мухаммед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51917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уанған Ұшқын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43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уұлы Рустем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C4" w:rsidRPr="00B60689" w:rsidTr="0045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D07CBA" w:rsidRDefault="000806C4" w:rsidP="000806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8A3468" w:rsidRDefault="000806C4" w:rsidP="000806C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454351" w:rsidRDefault="000806C4" w:rsidP="00080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0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диев Бақыт Файзуллаұлы</w:t>
            </w:r>
            <w:bookmarkStart w:id="4" w:name="_GoBack"/>
            <w:bookmarkEnd w:id="4"/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C4" w:rsidRPr="00B60689" w:rsidRDefault="000806C4" w:rsidP="000806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C4" w:rsidRPr="00B60689" w:rsidRDefault="000806C4" w:rsidP="000806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806C4"/>
    <w:rsid w:val="000B329B"/>
    <w:rsid w:val="000B595C"/>
    <w:rsid w:val="000B741E"/>
    <w:rsid w:val="000C18A6"/>
    <w:rsid w:val="000C6B73"/>
    <w:rsid w:val="000D2C1B"/>
    <w:rsid w:val="000D4AAE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A5E35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276E3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4351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6248"/>
    <w:rsid w:val="004A765E"/>
    <w:rsid w:val="004B597F"/>
    <w:rsid w:val="004C4BF3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22FFE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5399C"/>
    <w:rsid w:val="006644E2"/>
    <w:rsid w:val="00664AEC"/>
    <w:rsid w:val="00666DAA"/>
    <w:rsid w:val="0068074D"/>
    <w:rsid w:val="00682333"/>
    <w:rsid w:val="00687701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3F90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7F3215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5F57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468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103E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65D3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191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38C0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67FB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07CBA"/>
    <w:rsid w:val="00D31A11"/>
    <w:rsid w:val="00D44A12"/>
    <w:rsid w:val="00D479A4"/>
    <w:rsid w:val="00D677D6"/>
    <w:rsid w:val="00D7497C"/>
    <w:rsid w:val="00D82816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563F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A60F2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6D152-C374-48E7-94A6-A416117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A5F2-EFE0-436F-BDC9-167CBE0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67</cp:revision>
  <cp:lastPrinted>2023-09-07T08:48:00Z</cp:lastPrinted>
  <dcterms:created xsi:type="dcterms:W3CDTF">2023-12-07T05:40:00Z</dcterms:created>
  <dcterms:modified xsi:type="dcterms:W3CDTF">2024-01-30T09:29:00Z</dcterms:modified>
</cp:coreProperties>
</file>